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095" w14:textId="77777777" w:rsidR="000D0083" w:rsidRDefault="000D0083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8423390" w14:textId="150CE680" w:rsidR="00D27BDC" w:rsidRPr="00EE0907" w:rsidRDefault="00D27BDC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íměstský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tábor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na</w:t>
      </w:r>
      <w:proofErr w:type="spell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Hvězdárně</w:t>
      </w:r>
      <w:proofErr w:type="spell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Ďáblice</w:t>
      </w:r>
      <w:proofErr w:type="spell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 w:rsidR="00EB3C93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015D8C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–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závazná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ihláška</w:t>
      </w:r>
      <w:proofErr w:type="spellEnd"/>
    </w:p>
    <w:p w14:paraId="6EC0CDF6" w14:textId="14BD4F5D"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á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í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depsa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y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c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2521A8">
        <w:rPr>
          <w:rFonts w:ascii="Arial" w:eastAsia="Arial" w:hAnsi="Arial" w:cs="Arial"/>
          <w:bCs/>
          <w:sz w:val="18"/>
          <w:szCs w:val="18"/>
        </w:rPr>
        <w:t>v</w:t>
      </w:r>
      <w:r w:rsidR="00B619FC">
        <w:rPr>
          <w:rFonts w:ascii="Arial" w:eastAsia="Arial" w:hAnsi="Arial" w:cs="Arial"/>
          <w:bCs/>
          <w:sz w:val="18"/>
          <w:szCs w:val="18"/>
        </w:rPr>
        <w:t>e</w:t>
      </w:r>
      <w:proofErr w:type="spellEnd"/>
      <w:r w:rsidR="002521A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366765">
        <w:rPr>
          <w:rFonts w:ascii="Arial" w:eastAsia="Arial" w:hAnsi="Arial" w:cs="Arial"/>
          <w:bCs/>
          <w:sz w:val="18"/>
          <w:szCs w:val="18"/>
        </w:rPr>
        <w:t>Hvězdárně</w:t>
      </w:r>
      <w:proofErr w:type="spellEnd"/>
      <w:r w:rsidR="00366765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366765">
        <w:rPr>
          <w:rFonts w:ascii="Arial" w:eastAsia="Arial" w:hAnsi="Arial" w:cs="Arial"/>
          <w:bCs/>
          <w:sz w:val="18"/>
          <w:szCs w:val="18"/>
        </w:rPr>
        <w:t>Ďáblice</w:t>
      </w:r>
      <w:proofErr w:type="spellEnd"/>
      <w:r w:rsidR="00366765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rmínu</w:t>
      </w:r>
      <w:proofErr w:type="spellEnd"/>
      <w:r w:rsidR="00EB3C93">
        <w:rPr>
          <w:rFonts w:ascii="Arial" w:eastAsia="Arial" w:hAnsi="Arial" w:cs="Arial"/>
          <w:bCs/>
          <w:sz w:val="18"/>
          <w:szCs w:val="18"/>
        </w:rPr>
        <w:t xml:space="preserve"> od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446946">
        <w:rPr>
          <w:rFonts w:ascii="Arial" w:eastAsia="Arial" w:hAnsi="Arial" w:cs="Arial"/>
          <w:b/>
          <w:bCs/>
          <w:sz w:val="18"/>
          <w:szCs w:val="18"/>
        </w:rPr>
        <w:t>29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>.</w:t>
      </w:r>
      <w:r w:rsidR="00446946">
        <w:rPr>
          <w:rFonts w:ascii="Arial" w:eastAsia="Arial" w:hAnsi="Arial" w:cs="Arial"/>
          <w:b/>
          <w:bCs/>
          <w:sz w:val="18"/>
          <w:szCs w:val="18"/>
        </w:rPr>
        <w:t xml:space="preserve"> 7. </w:t>
      </w:r>
      <w:proofErr w:type="spellStart"/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>do</w:t>
      </w:r>
      <w:proofErr w:type="spellEnd"/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966538">
        <w:rPr>
          <w:rFonts w:ascii="Arial" w:eastAsia="Arial" w:hAnsi="Arial" w:cs="Arial"/>
          <w:b/>
          <w:bCs/>
          <w:sz w:val="18"/>
          <w:szCs w:val="18"/>
        </w:rPr>
        <w:t>2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446946">
        <w:rPr>
          <w:rFonts w:ascii="Arial" w:eastAsia="Arial" w:hAnsi="Arial" w:cs="Arial"/>
          <w:b/>
          <w:bCs/>
          <w:sz w:val="18"/>
          <w:szCs w:val="18"/>
        </w:rPr>
        <w:t>8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>. 202</w:t>
      </w:r>
      <w:r w:rsidR="00015D8C">
        <w:rPr>
          <w:rFonts w:ascii="Arial" w:eastAsia="Arial" w:hAnsi="Arial" w:cs="Arial"/>
          <w:b/>
          <w:bCs/>
          <w:sz w:val="18"/>
          <w:szCs w:val="18"/>
        </w:rPr>
        <w:t>4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m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yl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skytnut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šk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informa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řeb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rozhodnu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s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l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úsud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ědom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</w:t>
      </w:r>
      <w:r w:rsidR="003E1945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važn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způsobil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ás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ázeňsk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blém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t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h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dykol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ůběh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prave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o</w:t>
      </w:r>
      <w:r w:rsidR="00366765">
        <w:rPr>
          <w:rFonts w:ascii="Arial" w:eastAsia="Arial" w:hAnsi="Arial" w:cs="Arial"/>
          <w:bCs/>
          <w:sz w:val="18"/>
          <w:szCs w:val="18"/>
        </w:rPr>
        <w:t>d</w:t>
      </w:r>
      <w:r w:rsidRPr="00EE0907">
        <w:rPr>
          <w:rFonts w:ascii="Arial" w:eastAsia="Arial" w:hAnsi="Arial" w:cs="Arial"/>
          <w:bCs/>
          <w:sz w:val="18"/>
          <w:szCs w:val="18"/>
        </w:rPr>
        <w:t>kladn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rozumě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ý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ůvodů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louče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75AA4E79" w14:textId="77777777"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21917EC1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:</w:t>
      </w:r>
    </w:p>
    <w:p w14:paraId="65B88342" w14:textId="77777777"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  <w:t>e-mail</w:t>
      </w:r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</w:p>
    <w:p w14:paraId="72907050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bil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městná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ruh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..):</w:t>
      </w:r>
    </w:p>
    <w:p w14:paraId="2A319823" w14:textId="77777777"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4BA63FEB" w14:textId="77777777" w:rsidR="0019019B" w:rsidRPr="00015D8C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proofErr w:type="spellStart"/>
      <w:r w:rsidRPr="00015D8C">
        <w:rPr>
          <w:rFonts w:ascii="Arial" w:eastAsia="Arial" w:hAnsi="Arial" w:cs="Arial"/>
          <w:b/>
          <w:bCs/>
          <w:sz w:val="32"/>
          <w:szCs w:val="32"/>
        </w:rPr>
        <w:t>Dítě</w:t>
      </w:r>
      <w:proofErr w:type="spellEnd"/>
      <w:r w:rsidRPr="00015D8C">
        <w:rPr>
          <w:rFonts w:ascii="Arial" w:eastAsia="Arial" w:hAnsi="Arial" w:cs="Arial"/>
          <w:b/>
          <w:bCs/>
          <w:sz w:val="32"/>
          <w:szCs w:val="32"/>
        </w:rPr>
        <w:t xml:space="preserve"> (</w:t>
      </w:r>
      <w:proofErr w:type="spellStart"/>
      <w:r w:rsidRPr="00015D8C">
        <w:rPr>
          <w:rFonts w:ascii="Arial" w:eastAsia="Arial" w:hAnsi="Arial" w:cs="Arial"/>
          <w:b/>
          <w:bCs/>
          <w:sz w:val="32"/>
          <w:szCs w:val="32"/>
        </w:rPr>
        <w:t>jméno</w:t>
      </w:r>
      <w:proofErr w:type="spellEnd"/>
      <w:r w:rsidRPr="00015D8C">
        <w:rPr>
          <w:rFonts w:ascii="Arial" w:eastAsia="Arial" w:hAnsi="Arial" w:cs="Arial"/>
          <w:b/>
          <w:bCs/>
          <w:sz w:val="32"/>
          <w:szCs w:val="32"/>
        </w:rPr>
        <w:t xml:space="preserve"> a </w:t>
      </w:r>
      <w:proofErr w:type="spellStart"/>
      <w:r w:rsidRPr="00015D8C">
        <w:rPr>
          <w:rFonts w:ascii="Arial" w:eastAsia="Arial" w:hAnsi="Arial" w:cs="Arial"/>
          <w:b/>
          <w:bCs/>
          <w:sz w:val="32"/>
          <w:szCs w:val="32"/>
        </w:rPr>
        <w:t>příjm</w:t>
      </w:r>
      <w:r w:rsidR="00FD4CFA" w:rsidRPr="00015D8C">
        <w:rPr>
          <w:rFonts w:ascii="Arial" w:eastAsia="Arial" w:hAnsi="Arial" w:cs="Arial"/>
          <w:b/>
          <w:bCs/>
          <w:sz w:val="32"/>
          <w:szCs w:val="32"/>
        </w:rPr>
        <w:t>e</w:t>
      </w:r>
      <w:r w:rsidRPr="00015D8C">
        <w:rPr>
          <w:rFonts w:ascii="Arial" w:eastAsia="Arial" w:hAnsi="Arial" w:cs="Arial"/>
          <w:b/>
          <w:bCs/>
          <w:sz w:val="32"/>
          <w:szCs w:val="32"/>
        </w:rPr>
        <w:t>ní</w:t>
      </w:r>
      <w:proofErr w:type="spellEnd"/>
      <w:r w:rsidRPr="00015D8C">
        <w:rPr>
          <w:rFonts w:ascii="Arial" w:eastAsia="Arial" w:hAnsi="Arial" w:cs="Arial"/>
          <w:b/>
          <w:bCs/>
          <w:sz w:val="32"/>
          <w:szCs w:val="32"/>
        </w:rPr>
        <w:t>):</w:t>
      </w:r>
    </w:p>
    <w:p w14:paraId="43EF05F8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</w:p>
    <w:p w14:paraId="43C4CEA4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>
        <w:rPr>
          <w:rFonts w:ascii="Arial" w:eastAsia="Arial" w:hAnsi="Arial" w:cs="Arial"/>
          <w:bCs/>
          <w:sz w:val="18"/>
          <w:szCs w:val="18"/>
        </w:rPr>
        <w:t>stravovac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mez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alergi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</w:p>
    <w:p w14:paraId="7038315B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36CA70B6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j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ouhlas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ezodkladný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vol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chranné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lužb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="00C81E77">
        <w:rPr>
          <w:rFonts w:ascii="Arial" w:eastAsia="Arial" w:hAnsi="Arial" w:cs="Arial"/>
          <w:bCs/>
          <w:sz w:val="18"/>
          <w:szCs w:val="18"/>
        </w:rPr>
        <w:t>doprovoze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</w:t>
      </w:r>
      <w:r w:rsidR="003E1945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lékař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0F52CB50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ANO      NE</w:t>
      </w:r>
    </w:p>
    <w:p w14:paraId="764E83B1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NO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akmil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t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itua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vol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3D1F1004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NE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eprv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rozhodn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alš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stup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6BB646E3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4ACA5FB6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a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odcho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hodíc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škrtně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ev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plň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): </w:t>
      </w:r>
    </w:p>
    <w:p w14:paraId="50C69CA9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upuj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a</w:t>
      </w:r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dcház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am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6E74ED89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16C9A16D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a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so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5 let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P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RČ): </w:t>
      </w:r>
    </w:p>
    <w:p w14:paraId="5042816D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226C2098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oup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dres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BE2B56">
        <w:rPr>
          <w:rFonts w:ascii="Arial" w:eastAsia="Arial" w:hAnsi="Arial" w:cs="Arial"/>
          <w:bCs/>
          <w:sz w:val="18"/>
          <w:szCs w:val="18"/>
        </w:rPr>
        <w:t xml:space="preserve">Hvězdárna </w:t>
      </w:r>
      <w:proofErr w:type="spellStart"/>
      <w:r w:rsidR="00BE2B56">
        <w:rPr>
          <w:rFonts w:ascii="Arial" w:eastAsia="Arial" w:hAnsi="Arial" w:cs="Arial"/>
          <w:bCs/>
          <w:sz w:val="18"/>
          <w:szCs w:val="18"/>
        </w:rPr>
        <w:t>Ďábli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r w:rsidR="00BE2B56">
        <w:rPr>
          <w:rFonts w:ascii="Arial" w:eastAsia="Arial" w:hAnsi="Arial" w:cs="Arial"/>
          <w:bCs/>
          <w:sz w:val="18"/>
          <w:szCs w:val="18"/>
        </w:rPr>
        <w:t xml:space="preserve">Pod </w:t>
      </w:r>
      <w:proofErr w:type="spellStart"/>
      <w:r w:rsidR="00BE2B56">
        <w:rPr>
          <w:rFonts w:ascii="Arial" w:eastAsia="Arial" w:hAnsi="Arial" w:cs="Arial"/>
          <w:bCs/>
          <w:sz w:val="18"/>
          <w:szCs w:val="18"/>
        </w:rPr>
        <w:t>Hvězdárn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BE2B56">
        <w:rPr>
          <w:rFonts w:ascii="Arial" w:eastAsia="Arial" w:hAnsi="Arial" w:cs="Arial"/>
          <w:bCs/>
          <w:sz w:val="18"/>
          <w:szCs w:val="18"/>
        </w:rPr>
        <w:t>768</w:t>
      </w:r>
      <w:r w:rsidRPr="00EE0907">
        <w:rPr>
          <w:rFonts w:ascii="Arial" w:eastAsia="Arial" w:hAnsi="Arial" w:cs="Arial"/>
          <w:bCs/>
          <w:sz w:val="18"/>
          <w:szCs w:val="18"/>
        </w:rPr>
        <w:t>, 1</w:t>
      </w:r>
      <w:r>
        <w:rPr>
          <w:rFonts w:ascii="Arial" w:eastAsia="Arial" w:hAnsi="Arial" w:cs="Arial"/>
          <w:bCs/>
          <w:sz w:val="18"/>
          <w:szCs w:val="18"/>
        </w:rPr>
        <w:t>8</w:t>
      </w:r>
      <w:r w:rsidR="00BE2B56">
        <w:rPr>
          <w:rFonts w:ascii="Arial" w:eastAsia="Arial" w:hAnsi="Arial" w:cs="Arial"/>
          <w:bCs/>
          <w:sz w:val="18"/>
          <w:szCs w:val="18"/>
        </w:rPr>
        <w:t>2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00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Praha </w:t>
      </w:r>
      <w:r w:rsidR="00BE2B56">
        <w:rPr>
          <w:rFonts w:ascii="Arial" w:eastAsia="Arial" w:hAnsi="Arial" w:cs="Arial"/>
          <w:bCs/>
          <w:sz w:val="18"/>
          <w:szCs w:val="18"/>
        </w:rPr>
        <w:t>8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7:30 do 9:0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st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16:00 do 17:3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i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as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ště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ž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ho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uz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ick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douc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292B3393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79664566" w14:textId="77777777" w:rsidR="0019019B" w:rsidRPr="00EE0907" w:rsidRDefault="0019019B" w:rsidP="0019019B">
      <w:pPr>
        <w:autoSpaceDE w:val="0"/>
        <w:jc w:val="both"/>
        <w:rPr>
          <w:rFonts w:ascii="Arial" w:hAnsi="Arial"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yplně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ihlášky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yn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latbě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</w:t>
      </w:r>
    </w:p>
    <w:p w14:paraId="63814054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hAnsi="Arial"/>
          <w:sz w:val="18"/>
          <w:szCs w:val="18"/>
        </w:rPr>
        <w:t>Přihlášku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prosím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elektronicky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ebo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ruč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depiš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oskenujte</w:t>
      </w:r>
      <w:proofErr w:type="spellEnd"/>
      <w:r w:rsidRPr="00EE0907">
        <w:rPr>
          <w:rFonts w:ascii="Arial" w:hAnsi="Arial"/>
          <w:sz w:val="18"/>
          <w:szCs w:val="18"/>
        </w:rPr>
        <w:t>/</w:t>
      </w:r>
      <w:proofErr w:type="spellStart"/>
      <w:r w:rsidRPr="00EE0907">
        <w:rPr>
          <w:rFonts w:ascii="Arial" w:hAnsi="Arial"/>
          <w:sz w:val="18"/>
          <w:szCs w:val="18"/>
        </w:rPr>
        <w:t>kvalit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foť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gramStart"/>
      <w:r w:rsidRPr="00EE0907">
        <w:rPr>
          <w:rFonts w:ascii="Arial" w:hAnsi="Arial"/>
          <w:sz w:val="18"/>
          <w:szCs w:val="18"/>
        </w:rPr>
        <w:t>a</w:t>
      </w:r>
      <w:proofErr w:type="gram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odešle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adresu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oumarova</w:t>
      </w:r>
      <w:r w:rsidRPr="00EE0907">
        <w:rPr>
          <w:rFonts w:ascii="Arial" w:hAnsi="Arial"/>
          <w:sz w:val="18"/>
          <w:szCs w:val="18"/>
        </w:rPr>
        <w:t>@</w:t>
      </w:r>
      <w:r>
        <w:rPr>
          <w:rFonts w:ascii="Arial" w:hAnsi="Arial"/>
          <w:sz w:val="18"/>
          <w:szCs w:val="18"/>
        </w:rPr>
        <w:t>planetum</w:t>
      </w:r>
      <w:r w:rsidRPr="00EE0907">
        <w:rPr>
          <w:rFonts w:ascii="Arial" w:hAnsi="Arial"/>
          <w:sz w:val="18"/>
          <w:szCs w:val="18"/>
        </w:rPr>
        <w:t>.cz.</w:t>
      </w:r>
    </w:p>
    <w:p w14:paraId="708DD478" w14:textId="45F3397B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Cena* z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cel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i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7C205C" w:rsidRPr="007C205C"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7C205C">
        <w:rPr>
          <w:rFonts w:ascii="Arial" w:eastAsia="Arial" w:hAnsi="Arial" w:cs="Arial"/>
          <w:b/>
          <w:bCs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>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Zálohu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1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000,-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uhraď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o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onc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ub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úče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7C205C" w:rsidRPr="007C205C">
        <w:rPr>
          <w:rFonts w:ascii="Arial" w:eastAsia="Arial" w:hAnsi="Arial" w:cs="Arial"/>
          <w:b/>
          <w:bCs/>
          <w:sz w:val="18"/>
          <w:szCs w:val="18"/>
        </w:rPr>
        <w:t>6659188002</w:t>
      </w:r>
      <w:r w:rsidR="007C205C" w:rsidRPr="007C205C">
        <w:rPr>
          <w:rFonts w:ascii="Arial" w:eastAsia="Arial" w:hAnsi="Arial" w:cs="Arial"/>
          <w:b/>
          <w:bCs/>
          <w:spacing w:val="20"/>
          <w:sz w:val="18"/>
          <w:szCs w:val="18"/>
        </w:rPr>
        <w:t>/</w:t>
      </w:r>
      <w:r w:rsidR="007C205C" w:rsidRPr="007C205C">
        <w:rPr>
          <w:rFonts w:ascii="Arial" w:eastAsia="Arial" w:hAnsi="Arial" w:cs="Arial"/>
          <w:b/>
          <w:bCs/>
          <w:sz w:val="18"/>
          <w:szCs w:val="18"/>
        </w:rPr>
        <w:t>55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Pr="00EE0907">
        <w:rPr>
          <w:rFonts w:ascii="Arial" w:eastAsia="Arial" w:hAnsi="Arial" w:cs="Arial"/>
          <w:sz w:val="18"/>
          <w:szCs w:val="18"/>
        </w:rPr>
        <w:t xml:space="preserve">Jako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ariabil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ymbol</w:t>
      </w:r>
      <w:r w:rsidRPr="00EE090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sz w:val="18"/>
          <w:szCs w:val="18"/>
        </w:rPr>
        <w:t>uveďte</w:t>
      </w:r>
      <w:proofErr w:type="spellEnd"/>
      <w:r w:rsidRPr="00EE0907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="00746F3E">
        <w:rPr>
          <w:rFonts w:ascii="Arial" w:eastAsia="Arial" w:hAnsi="Arial" w:cs="Arial"/>
          <w:b/>
          <w:bCs/>
          <w:sz w:val="18"/>
          <w:szCs w:val="18"/>
        </w:rPr>
        <w:t>dítěte</w:t>
      </w:r>
      <w:proofErr w:type="spellEnd"/>
      <w:r w:rsidR="00746F3E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(</w:t>
      </w:r>
      <w:r>
        <w:rPr>
          <w:rFonts w:ascii="Arial" w:eastAsia="Arial" w:hAnsi="Arial" w:cs="Arial"/>
          <w:b/>
          <w:bCs/>
          <w:sz w:val="18"/>
          <w:szCs w:val="18"/>
        </w:rPr>
        <w:t>RRRRMMDD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)</w:t>
      </w:r>
      <w:r w:rsidRPr="00EE0907">
        <w:rPr>
          <w:rFonts w:ascii="Arial" w:eastAsia="Arial" w:hAnsi="Arial" w:cs="Arial"/>
          <w:sz w:val="18"/>
          <w:szCs w:val="18"/>
        </w:rPr>
        <w:t>.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e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-l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í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ě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pln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š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sl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latb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ažd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ova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vlášť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(</w:t>
      </w:r>
      <w:r w:rsidR="007C205C">
        <w:rPr>
          <w:rFonts w:ascii="Arial" w:eastAsia="Arial" w:hAnsi="Arial" w:cs="Arial"/>
          <w:bCs/>
          <w:sz w:val="18"/>
          <w:szCs w:val="18"/>
        </w:rPr>
        <w:t>3</w:t>
      </w:r>
      <w:r>
        <w:rPr>
          <w:rFonts w:ascii="Arial" w:eastAsia="Arial" w:hAnsi="Arial" w:cs="Arial"/>
          <w:bCs/>
          <w:sz w:val="18"/>
          <w:szCs w:val="18"/>
        </w:rPr>
        <w:t> </w:t>
      </w:r>
      <w:proofErr w:type="gramStart"/>
      <w:r w:rsidR="007C205C">
        <w:rPr>
          <w:rFonts w:ascii="Arial" w:eastAsia="Arial" w:hAnsi="Arial" w:cs="Arial"/>
          <w:bCs/>
          <w:sz w:val="18"/>
          <w:szCs w:val="18"/>
        </w:rPr>
        <w:t>3</w:t>
      </w:r>
      <w:r>
        <w:rPr>
          <w:rFonts w:ascii="Arial" w:eastAsia="Arial" w:hAnsi="Arial" w:cs="Arial"/>
          <w:bCs/>
          <w:sz w:val="18"/>
          <w:szCs w:val="18"/>
        </w:rPr>
        <w:t>00,-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šle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čet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ejpozději</w:t>
      </w:r>
      <w:proofErr w:type="spellEnd"/>
      <w:r w:rsidR="00746F3E">
        <w:rPr>
          <w:rFonts w:ascii="Arial" w:eastAsia="Arial" w:hAnsi="Arial" w:cs="Arial"/>
          <w:bCs/>
          <w:sz w:val="18"/>
          <w:szCs w:val="18"/>
        </w:rPr>
        <w:t xml:space="preserve"> do </w:t>
      </w:r>
      <w:r w:rsidR="00015D8C">
        <w:rPr>
          <w:rFonts w:ascii="Arial" w:eastAsia="Arial" w:hAnsi="Arial" w:cs="Arial"/>
          <w:bCs/>
          <w:sz w:val="18"/>
          <w:szCs w:val="18"/>
        </w:rPr>
        <w:t>2</w:t>
      </w:r>
      <w:r w:rsidR="00446946">
        <w:rPr>
          <w:rFonts w:ascii="Arial" w:eastAsia="Arial" w:hAnsi="Arial" w:cs="Arial"/>
          <w:bCs/>
          <w:sz w:val="18"/>
          <w:szCs w:val="18"/>
        </w:rPr>
        <w:t>9</w:t>
      </w:r>
      <w:r w:rsidR="00746F3E">
        <w:rPr>
          <w:rFonts w:ascii="Arial" w:eastAsia="Arial" w:hAnsi="Arial" w:cs="Arial"/>
          <w:bCs/>
          <w:sz w:val="18"/>
          <w:szCs w:val="18"/>
        </w:rPr>
        <w:t xml:space="preserve">. </w:t>
      </w:r>
      <w:r w:rsidR="000C6508">
        <w:rPr>
          <w:rFonts w:ascii="Arial" w:eastAsia="Arial" w:hAnsi="Arial" w:cs="Arial"/>
          <w:bCs/>
          <w:sz w:val="18"/>
          <w:szCs w:val="18"/>
        </w:rPr>
        <w:t>6</w:t>
      </w:r>
      <w:r w:rsidR="00746F3E">
        <w:rPr>
          <w:rFonts w:ascii="Arial" w:eastAsia="Arial" w:hAnsi="Arial" w:cs="Arial"/>
          <w:bCs/>
          <w:sz w:val="18"/>
          <w:szCs w:val="18"/>
        </w:rPr>
        <w:t>. 202</w:t>
      </w:r>
      <w:r w:rsidR="00015D8C">
        <w:rPr>
          <w:rFonts w:ascii="Arial" w:eastAsia="Arial" w:hAnsi="Arial" w:cs="Arial"/>
          <w:bCs/>
          <w:sz w:val="18"/>
          <w:szCs w:val="18"/>
        </w:rPr>
        <w:t>4</w:t>
      </w:r>
      <w:r w:rsidR="00746F3E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háje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="00746F3E">
        <w:rPr>
          <w:rFonts w:ascii="Arial" w:eastAsia="Arial" w:hAnsi="Arial" w:cs="Arial"/>
          <w:bCs/>
          <w:sz w:val="18"/>
          <w:szCs w:val="18"/>
        </w:rPr>
        <w:t>)</w:t>
      </w:r>
      <w:r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loha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="001D76F4">
        <w:rPr>
          <w:rFonts w:ascii="Arial" w:eastAsia="Arial" w:hAnsi="Arial" w:cs="Arial"/>
          <w:bCs/>
          <w:sz w:val="18"/>
          <w:szCs w:val="18"/>
        </w:rPr>
        <w:t>i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D76F4"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>)</w:t>
      </w:r>
      <w:r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ratn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řadatelem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, z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důvodu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vládních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nařízení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ři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účasti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ákonným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ástupcem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místo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odaří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obsadit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náhradníkem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0C1CE666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4BBF929F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 den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á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dat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0F68C71D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1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lékař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</w:p>
    <w:p w14:paraId="41AB65D9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2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hláš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ifekčn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fromulář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bdrží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ail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n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ž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 den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</w:p>
    <w:p w14:paraId="676F0627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3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kopi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ůk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y</w:t>
      </w:r>
      <w:proofErr w:type="spellEnd"/>
    </w:p>
    <w:p w14:paraId="294BFB95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u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má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akékol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jasnost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iš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oumarova@planetum.cz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olej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šle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MS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603 759 280 (Mgr. Lenka Soumarová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ředite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.</w:t>
      </w:r>
    </w:p>
    <w:p w14:paraId="62FF4ECE" w14:textId="77777777" w:rsidR="0019019B" w:rsidRDefault="0019019B" w:rsidP="0019019B">
      <w:pPr>
        <w:autoSpaceDE w:val="0"/>
        <w:jc w:val="both"/>
        <w:rPr>
          <w:sz w:val="18"/>
          <w:szCs w:val="18"/>
        </w:rPr>
      </w:pPr>
    </w:p>
    <w:p w14:paraId="777F2035" w14:textId="77777777" w:rsidR="0019019B" w:rsidRDefault="0019019B" w:rsidP="0019019B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6F2524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zpracován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 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yto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pracová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pou</w:t>
      </w:r>
      <w:r>
        <w:rPr>
          <w:rFonts w:ascii="Arial" w:eastAsia="Arial" w:hAnsi="Arial" w:cs="Arial"/>
          <w:bCs/>
          <w:sz w:val="18"/>
          <w:szCs w:val="18"/>
        </w:rPr>
        <w:t>z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r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třeby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d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dno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ukonč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likvido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právc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je Hvězdárna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u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měst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IČ:00064441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233,</w:t>
      </w:r>
      <w:r w:rsidR="0033770D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170</w:t>
      </w:r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21</w:t>
      </w:r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Praha 7.</w:t>
      </w:r>
    </w:p>
    <w:p w14:paraId="63037641" w14:textId="77777777" w:rsidR="0019019B" w:rsidRDefault="0019019B" w:rsidP="0019019B">
      <w:pPr>
        <w:rPr>
          <w:rFonts w:ascii="Arial" w:eastAsia="Arial" w:hAnsi="Arial" w:cs="Arial"/>
          <w:bCs/>
          <w:sz w:val="18"/>
          <w:szCs w:val="18"/>
        </w:rPr>
      </w:pPr>
    </w:p>
    <w:p w14:paraId="16DC9620" w14:textId="77777777" w:rsidR="0019019B" w:rsidRPr="00DD4AC8" w:rsidRDefault="0019019B" w:rsidP="0019019B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též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DD4AC8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s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grafo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hrá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ř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s</w:t>
      </w:r>
      <w:r w:rsidRPr="00DD4AC8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užit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áznamů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k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pagac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činnost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</w:t>
      </w:r>
      <w:r w:rsidR="00746F3E">
        <w:rPr>
          <w:rFonts w:ascii="Arial" w:eastAsia="Arial" w:hAnsi="Arial" w:cs="Arial"/>
          <w:bCs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měst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</w:t>
      </w:r>
      <w:r w:rsidR="00B439E7">
        <w:rPr>
          <w:rFonts w:ascii="Arial" w:eastAsia="Arial" w:hAnsi="Arial" w:cs="Arial"/>
          <w:bCs/>
          <w:sz w:val="18"/>
          <w:szCs w:val="18"/>
        </w:rPr>
        <w:t>y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 xml:space="preserve">, IČ:00064441, </w:t>
      </w:r>
      <w:proofErr w:type="spellStart"/>
      <w:r w:rsidR="00B439E7"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439E7"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233, 170 21 Praha 7,</w:t>
      </w:r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web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tránká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file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ociální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ít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a to p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b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10 let.</w:t>
      </w:r>
    </w:p>
    <w:p w14:paraId="2777FC6E" w14:textId="77777777" w:rsidR="0019019B" w:rsidRDefault="0019019B" w:rsidP="0019019B">
      <w:pPr>
        <w:autoSpaceDE w:val="0"/>
        <w:jc w:val="both"/>
        <w:rPr>
          <w:sz w:val="18"/>
          <w:szCs w:val="18"/>
        </w:rPr>
      </w:pPr>
    </w:p>
    <w:p w14:paraId="411BC148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</w:p>
    <w:p w14:paraId="60D2BF45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_______________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dn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_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>_______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dpis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éh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1000AB49" w14:textId="77777777" w:rsidR="0019019B" w:rsidRDefault="0019019B" w:rsidP="0019019B">
      <w:pPr>
        <w:autoSpaceDE w:val="0"/>
        <w:jc w:val="both"/>
        <w:rPr>
          <w:sz w:val="18"/>
          <w:szCs w:val="18"/>
        </w:rPr>
      </w:pPr>
    </w:p>
    <w:p w14:paraId="04B7D49B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*) </w:t>
      </w:r>
      <w:r w:rsidRPr="00EE0907">
        <w:rPr>
          <w:rFonts w:ascii="Arial" w:hAnsi="Arial"/>
          <w:sz w:val="18"/>
          <w:szCs w:val="18"/>
        </w:rPr>
        <w:t xml:space="preserve">V </w:t>
      </w:r>
      <w:proofErr w:type="spellStart"/>
      <w:r w:rsidRPr="00EE0907">
        <w:rPr>
          <w:rFonts w:ascii="Arial" w:hAnsi="Arial"/>
          <w:sz w:val="18"/>
          <w:szCs w:val="18"/>
        </w:rPr>
        <w:t>ceně</w:t>
      </w:r>
      <w:proofErr w:type="spellEnd"/>
      <w:r w:rsidRPr="00EE0907">
        <w:rPr>
          <w:rFonts w:ascii="Arial" w:hAnsi="Arial"/>
          <w:sz w:val="18"/>
          <w:szCs w:val="18"/>
        </w:rPr>
        <w:t xml:space="preserve"> je </w:t>
      </w:r>
      <w:proofErr w:type="spellStart"/>
      <w:r w:rsidRPr="00EE0907">
        <w:rPr>
          <w:rFonts w:ascii="Arial" w:hAnsi="Arial"/>
          <w:sz w:val="18"/>
          <w:szCs w:val="18"/>
        </w:rPr>
        <w:t>zahrnut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eškerý</w:t>
      </w:r>
      <w:proofErr w:type="spellEnd"/>
      <w:r w:rsidRPr="00EE0907">
        <w:rPr>
          <w:rFonts w:ascii="Arial" w:hAnsi="Arial"/>
          <w:sz w:val="18"/>
          <w:szCs w:val="18"/>
        </w:rPr>
        <w:t xml:space="preserve"> program (</w:t>
      </w:r>
      <w:proofErr w:type="spellStart"/>
      <w:r w:rsidRPr="00EE0907">
        <w:rPr>
          <w:rFonts w:ascii="Arial" w:hAnsi="Arial"/>
          <w:sz w:val="18"/>
          <w:szCs w:val="18"/>
        </w:rPr>
        <w:t>pomůcky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proofErr w:type="gramStart"/>
      <w:r w:rsidRPr="00EE0907">
        <w:rPr>
          <w:rFonts w:ascii="Arial" w:hAnsi="Arial"/>
          <w:sz w:val="18"/>
          <w:szCs w:val="18"/>
        </w:rPr>
        <w:t>materiál</w:t>
      </w:r>
      <w:proofErr w:type="spellEnd"/>
      <w:r w:rsidRPr="00EE0907">
        <w:rPr>
          <w:rFonts w:ascii="Arial" w:hAnsi="Arial"/>
          <w:sz w:val="18"/>
          <w:szCs w:val="18"/>
        </w:rPr>
        <w:t>,...</w:t>
      </w:r>
      <w:proofErr w:type="gramEnd"/>
      <w:r w:rsidRPr="00EE0907">
        <w:rPr>
          <w:rFonts w:ascii="Arial" w:hAnsi="Arial"/>
          <w:sz w:val="18"/>
          <w:szCs w:val="18"/>
        </w:rPr>
        <w:t xml:space="preserve">), </w:t>
      </w:r>
      <w:proofErr w:type="spellStart"/>
      <w:r w:rsidRPr="00EE0907">
        <w:rPr>
          <w:rFonts w:ascii="Arial" w:hAnsi="Arial"/>
          <w:sz w:val="18"/>
          <w:szCs w:val="18"/>
        </w:rPr>
        <w:t>stravování</w:t>
      </w:r>
      <w:proofErr w:type="spellEnd"/>
      <w:r w:rsidRPr="00EE0907">
        <w:rPr>
          <w:rFonts w:ascii="Arial" w:hAnsi="Arial"/>
          <w:sz w:val="18"/>
          <w:szCs w:val="18"/>
        </w:rPr>
        <w:t xml:space="preserve"> (</w:t>
      </w:r>
      <w:proofErr w:type="spellStart"/>
      <w:r w:rsidRPr="00EE0907">
        <w:rPr>
          <w:rFonts w:ascii="Arial" w:hAnsi="Arial"/>
          <w:sz w:val="18"/>
          <w:szCs w:val="18"/>
        </w:rPr>
        <w:t>do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svačina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běd</w:t>
      </w:r>
      <w:proofErr w:type="spellEnd"/>
      <w:r w:rsidRPr="00EE0907">
        <w:rPr>
          <w:rFonts w:ascii="Arial" w:hAnsi="Arial"/>
          <w:sz w:val="18"/>
          <w:szCs w:val="18"/>
        </w:rPr>
        <w:t xml:space="preserve">) a </w:t>
      </w:r>
      <w:proofErr w:type="spellStart"/>
      <w:r w:rsidRPr="00EE0907">
        <w:rPr>
          <w:rFonts w:ascii="Arial" w:hAnsi="Arial"/>
          <w:sz w:val="18"/>
          <w:szCs w:val="18"/>
        </w:rPr>
        <w:t>pitný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režim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jištění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vstupné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ýletech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měny</w:t>
      </w:r>
      <w:proofErr w:type="spellEnd"/>
      <w:r w:rsidRPr="00EE0907">
        <w:rPr>
          <w:rFonts w:ascii="Arial" w:hAnsi="Arial"/>
          <w:sz w:val="18"/>
          <w:szCs w:val="18"/>
        </w:rPr>
        <w:t>.</w:t>
      </w:r>
    </w:p>
    <w:p w14:paraId="1B6403EB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</w:p>
    <w:p w14:paraId="66F71E64" w14:textId="77777777" w:rsidR="001C3DD7" w:rsidRPr="00D27BDC" w:rsidRDefault="001C3DD7" w:rsidP="0019019B">
      <w:pPr>
        <w:autoSpaceDE w:val="0"/>
        <w:spacing w:line="360" w:lineRule="auto"/>
        <w:jc w:val="both"/>
      </w:pPr>
    </w:p>
    <w:sectPr w:rsidR="001C3DD7" w:rsidRPr="00D27BDC" w:rsidSect="00DB273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1985" w:right="1134" w:bottom="1985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815B" w14:textId="77777777" w:rsidR="000C72B6" w:rsidRDefault="000C72B6" w:rsidP="002137AB">
      <w:r>
        <w:separator/>
      </w:r>
    </w:p>
  </w:endnote>
  <w:endnote w:type="continuationSeparator" w:id="0">
    <w:p w14:paraId="34EB70E9" w14:textId="77777777" w:rsidR="000C72B6" w:rsidRDefault="000C72B6" w:rsidP="002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Corbel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anetumOpSan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netumCeGot">
    <w:altName w:val="Times New Roman"/>
    <w:charset w:val="00"/>
    <w:family w:val="auto"/>
    <w:pitch w:val="variable"/>
    <w:sig w:usb0="A00000AF" w:usb1="1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E0A2" w14:textId="77777777" w:rsidR="00DB2734" w:rsidRDefault="00DB2734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DE0DA17" wp14:editId="261B6851">
              <wp:simplePos x="0" y="0"/>
              <wp:positionH relativeFrom="column">
                <wp:posOffset>32385</wp:posOffset>
              </wp:positionH>
              <wp:positionV relativeFrom="paragraph">
                <wp:posOffset>109855</wp:posOffset>
              </wp:positionV>
              <wp:extent cx="6524625" cy="0"/>
              <wp:effectExtent l="0" t="0" r="952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CD12C6" id="Přímá spojnice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65pt" to="516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14:paraId="0F0BE6F9" w14:textId="77777777" w:rsidTr="00DC641B">
      <w:trPr>
        <w:trHeight w:val="523"/>
      </w:trPr>
      <w:tc>
        <w:tcPr>
          <w:tcW w:w="9639" w:type="dxa"/>
          <w:gridSpan w:val="4"/>
        </w:tcPr>
        <w:p w14:paraId="16E3771A" w14:textId="77777777" w:rsidR="00854CCE" w:rsidRPr="00AA048A" w:rsidRDefault="00854CCE" w:rsidP="00E62807">
          <w:pPr>
            <w:pStyle w:val="Podnadpis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6128" behindDoc="0" locked="0" layoutInCell="1" allowOverlap="1" wp14:anchorId="047DBB9A" wp14:editId="6692C40E">
                <wp:simplePos x="0" y="0"/>
                <wp:positionH relativeFrom="page">
                  <wp:posOffset>15240</wp:posOffset>
                </wp:positionH>
                <wp:positionV relativeFrom="page">
                  <wp:posOffset>3810</wp:posOffset>
                </wp:positionV>
                <wp:extent cx="438785" cy="399415"/>
                <wp:effectExtent l="0" t="0" r="0" b="635"/>
                <wp:wrapNone/>
                <wp:docPr id="9" name="Obrázek 9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5104" behindDoc="1" locked="1" layoutInCell="1" allowOverlap="1" wp14:anchorId="2778475F" wp14:editId="4C56CBC5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</w:p>
        <w:p w14:paraId="2F5CE887" w14:textId="77777777"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14:paraId="1A5152D8" w14:textId="77777777"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3CE3ED1B" w14:textId="77777777" w:rsidR="00854CCE" w:rsidRPr="00C86DEC" w:rsidRDefault="00854CCE" w:rsidP="00DB2734">
          <w:pPr>
            <w:spacing w:before="0" w:line="180" w:lineRule="exact"/>
            <w:ind w:right="-567"/>
            <w:jc w:val="center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14:paraId="13F04010" w14:textId="77777777" w:rsidTr="00DC641B">
      <w:trPr>
        <w:trHeight w:val="889"/>
      </w:trPr>
      <w:tc>
        <w:tcPr>
          <w:tcW w:w="2256" w:type="dxa"/>
        </w:tcPr>
        <w:p w14:paraId="56A8A0D8" w14:textId="77777777" w:rsidR="00DC641B" w:rsidRPr="00AA048A" w:rsidRDefault="00DC641B" w:rsidP="00DC641B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14:paraId="1E2F55C3" w14:textId="77777777"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14:paraId="18F9E4C5" w14:textId="77777777"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</w:t>
          </w: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45CA259E" w14:textId="77777777" w:rsidR="00854CCE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14:paraId="7712063F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098695A7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14:paraId="0B27D767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14:paraId="127F3295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9" w:type="dxa"/>
        </w:tcPr>
        <w:p w14:paraId="34C43F64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14:paraId="67C0C12F" w14:textId="77777777" w:rsidR="00854CCE" w:rsidRPr="00AA048A" w:rsidRDefault="00BE2B56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14:paraId="68C00A7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14:paraId="2A5DF0F0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 w14:paraId="70F0F722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14:paraId="6745CC49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7BBAECF3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21638011/0100 </w:t>
          </w:r>
        </w:p>
        <w:p w14:paraId="4D211DB6" w14:textId="77777777"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0A7DBDA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14:paraId="14E0ECFC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DIČ    CZ00064441 </w:t>
          </w:r>
        </w:p>
      </w:tc>
    </w:tr>
  </w:tbl>
  <w:p w14:paraId="02D6685A" w14:textId="77777777" w:rsidR="005C7D08" w:rsidRPr="005C7D08" w:rsidRDefault="005C7D08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6B86" w14:textId="77777777" w:rsidR="00C60786" w:rsidRDefault="00C60786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696858" wp14:editId="0BD4DD6D">
              <wp:simplePos x="0" y="0"/>
              <wp:positionH relativeFrom="column">
                <wp:posOffset>22860</wp:posOffset>
              </wp:positionH>
              <wp:positionV relativeFrom="paragraph">
                <wp:posOffset>131445</wp:posOffset>
              </wp:positionV>
              <wp:extent cx="6524625" cy="1"/>
              <wp:effectExtent l="0" t="0" r="9525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1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CC759" id="Přímá spojnice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35pt" to="515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14:paraId="13D0364E" w14:textId="77777777" w:rsidTr="00E9636B">
      <w:trPr>
        <w:trHeight w:val="523"/>
      </w:trPr>
      <w:tc>
        <w:tcPr>
          <w:tcW w:w="9639" w:type="dxa"/>
          <w:gridSpan w:val="4"/>
        </w:tcPr>
        <w:p w14:paraId="66AFC4E7" w14:textId="77777777" w:rsidR="00854CCE" w:rsidRPr="00AA048A" w:rsidRDefault="00854CCE" w:rsidP="00E62807">
          <w:pPr>
            <w:pStyle w:val="Podnadpis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3840" behindDoc="0" locked="0" layoutInCell="1" allowOverlap="1" wp14:anchorId="003F4FD4" wp14:editId="17E63875">
                <wp:simplePos x="0" y="0"/>
                <wp:positionH relativeFrom="page">
                  <wp:posOffset>5715</wp:posOffset>
                </wp:positionH>
                <wp:positionV relativeFrom="page">
                  <wp:posOffset>22860</wp:posOffset>
                </wp:positionV>
                <wp:extent cx="438785" cy="399415"/>
                <wp:effectExtent l="0" t="0" r="0" b="635"/>
                <wp:wrapNone/>
                <wp:docPr id="3" name="Obrázek 3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2816" behindDoc="1" locked="1" layoutInCell="1" allowOverlap="1" wp14:anchorId="76109C12" wp14:editId="76405641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</w:p>
        <w:p w14:paraId="0021B35E" w14:textId="77777777"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14:paraId="27EAC610" w14:textId="77777777"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74BD0E08" w14:textId="77777777" w:rsidR="00854CCE" w:rsidRPr="00C86DEC" w:rsidRDefault="00854CCE" w:rsidP="00E62807">
          <w:pPr>
            <w:spacing w:before="0" w:line="180" w:lineRule="exact"/>
            <w:ind w:left="885" w:right="-567"/>
            <w:jc w:val="both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14:paraId="19BADD0F" w14:textId="77777777" w:rsidTr="00E9636B">
      <w:trPr>
        <w:trHeight w:val="889"/>
      </w:trPr>
      <w:tc>
        <w:tcPr>
          <w:tcW w:w="2256" w:type="dxa"/>
        </w:tcPr>
        <w:p w14:paraId="35C0094E" w14:textId="77777777" w:rsidR="00FC15A3" w:rsidRPr="00AA048A" w:rsidRDefault="00FC15A3" w:rsidP="00FC15A3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14:paraId="2331CD4E" w14:textId="77777777"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14:paraId="489DE641" w14:textId="77777777"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</w:t>
          </w: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6C9718F0" w14:textId="77777777" w:rsidR="00854CCE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14:paraId="7BA49A68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74C48549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14:paraId="323A24F3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14:paraId="7BA8599D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9" w:type="dxa"/>
        </w:tcPr>
        <w:p w14:paraId="0482C5FD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14:paraId="27F22865" w14:textId="77777777" w:rsidR="00854CCE" w:rsidRPr="00AA048A" w:rsidRDefault="000A6F01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14:paraId="100467FC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14:paraId="1415F85B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 w14:paraId="29E56B50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14:paraId="6152B500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3CF6B224" w14:textId="77777777" w:rsidR="00854CCE" w:rsidRPr="00AA048A" w:rsidRDefault="00621F87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14:paraId="5F1CF38E" w14:textId="77777777"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74B87EAD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14:paraId="64E0A8DC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IČ    CZ00064441</w:t>
          </w:r>
        </w:p>
      </w:tc>
    </w:tr>
  </w:tbl>
  <w:p w14:paraId="30BF59D3" w14:textId="77777777" w:rsidR="009302DC" w:rsidRPr="009302DC" w:rsidRDefault="009302D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CD98" w14:textId="77777777" w:rsidR="000C72B6" w:rsidRDefault="000C72B6" w:rsidP="002137AB">
      <w:r>
        <w:separator/>
      </w:r>
    </w:p>
  </w:footnote>
  <w:footnote w:type="continuationSeparator" w:id="0">
    <w:p w14:paraId="6EBBA771" w14:textId="77777777" w:rsidR="000C72B6" w:rsidRDefault="000C72B6" w:rsidP="0021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171368"/>
      <w:docPartObj>
        <w:docPartGallery w:val="Page Numbers (Top of Page)"/>
        <w:docPartUnique/>
      </w:docPartObj>
    </w:sdtPr>
    <w:sdtEndPr>
      <w:rPr>
        <w:rFonts w:ascii="Century Gothic" w:hAnsi="Century Gothic"/>
        <w:color w:val="0BBBF9"/>
      </w:rPr>
    </w:sdtEndPr>
    <w:sdtContent>
      <w:p w14:paraId="01252A56" w14:textId="77777777" w:rsidR="009F30C8" w:rsidRDefault="009F30C8" w:rsidP="009F30C8">
        <w:pPr>
          <w:pStyle w:val="Zhlav"/>
        </w:pPr>
        <w:r w:rsidRPr="00AA5AD0">
          <w:rPr>
            <w:rFonts w:ascii="PlanetumOpSan" w:hAnsi="PlanetumOpSan" w:cs="PlanetumOpSan"/>
            <w:noProof/>
            <w:lang w:val="cs-CZ" w:eastAsia="cs-CZ"/>
          </w:rPr>
          <w:drawing>
            <wp:anchor distT="0" distB="0" distL="114300" distR="114300" simplePos="0" relativeHeight="251670528" behindDoc="1" locked="0" layoutInCell="1" allowOverlap="1" wp14:anchorId="55029022" wp14:editId="5E60426B">
              <wp:simplePos x="0" y="0"/>
              <wp:positionH relativeFrom="margin">
                <wp:posOffset>34290</wp:posOffset>
              </wp:positionH>
              <wp:positionV relativeFrom="margin">
                <wp:posOffset>-846350</wp:posOffset>
              </wp:positionV>
              <wp:extent cx="1878965" cy="262255"/>
              <wp:effectExtent l="0" t="0" r="6985" b="4445"/>
              <wp:wrapNone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89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9D5CBE9" w14:textId="77777777" w:rsidR="00CC0FFB" w:rsidRPr="00946506" w:rsidRDefault="00CC0FFB">
        <w:pPr>
          <w:pStyle w:val="Zhlav"/>
          <w:jc w:val="right"/>
          <w:rPr>
            <w:rFonts w:ascii="Century Gothic" w:hAnsi="Century Gothic"/>
            <w:color w:val="0BBBF9"/>
          </w:rPr>
        </w:pPr>
        <w:r w:rsidRPr="00946506">
          <w:rPr>
            <w:rFonts w:ascii="Century Gothic" w:hAnsi="Century Gothic"/>
            <w:color w:val="0BBBF9"/>
          </w:rPr>
          <w:fldChar w:fldCharType="begin"/>
        </w:r>
        <w:r w:rsidRPr="00946506">
          <w:rPr>
            <w:rFonts w:ascii="Century Gothic" w:hAnsi="Century Gothic"/>
            <w:color w:val="0BBBF9"/>
          </w:rPr>
          <w:instrText>PAGE   \* MERGEFORMAT</w:instrText>
        </w:r>
        <w:r w:rsidRPr="00946506">
          <w:rPr>
            <w:rFonts w:ascii="Century Gothic" w:hAnsi="Century Gothic"/>
            <w:color w:val="0BBBF9"/>
          </w:rPr>
          <w:fldChar w:fldCharType="separate"/>
        </w:r>
        <w:r w:rsidR="007C205C" w:rsidRPr="007C205C">
          <w:rPr>
            <w:rFonts w:ascii="Century Gothic" w:hAnsi="Century Gothic"/>
            <w:noProof/>
            <w:color w:val="0BBBF9"/>
            <w:lang w:val="cs-CZ"/>
          </w:rPr>
          <w:t>2</w:t>
        </w:r>
        <w:r w:rsidRPr="00946506">
          <w:rPr>
            <w:rFonts w:ascii="Century Gothic" w:hAnsi="Century Gothic"/>
            <w:color w:val="0BBBF9"/>
          </w:rPr>
          <w:fldChar w:fldCharType="end"/>
        </w:r>
      </w:p>
    </w:sdtContent>
  </w:sdt>
  <w:p w14:paraId="69FC52A1" w14:textId="77777777" w:rsidR="005C7D08" w:rsidRDefault="005C7D08" w:rsidP="005C7D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6E00" w14:textId="77777777" w:rsidR="005E14FA" w:rsidRDefault="00992180" w:rsidP="005E14FA">
    <w:pPr>
      <w:pStyle w:val="Zhlav"/>
    </w:pPr>
    <w:r w:rsidRPr="00AA5AD0">
      <w:rPr>
        <w:rFonts w:ascii="PlanetumOpSan" w:hAnsi="PlanetumOpSan" w:cs="PlanetumOpSan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D4309D" wp14:editId="3F59CE07">
              <wp:simplePos x="0" y="0"/>
              <wp:positionH relativeFrom="margin">
                <wp:posOffset>4556760</wp:posOffset>
              </wp:positionH>
              <wp:positionV relativeFrom="margin">
                <wp:posOffset>-923925</wp:posOffset>
              </wp:positionV>
              <wp:extent cx="1732280" cy="673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28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9E770" w14:textId="77777777" w:rsidR="00BE2B56" w:rsidRDefault="00BE2B56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  <w:t>Hvězdárna Ďáblice</w:t>
                          </w:r>
                        </w:p>
                        <w:p w14:paraId="517075D9" w14:textId="77777777" w:rsidR="00170A01" w:rsidRPr="00165087" w:rsidRDefault="00BE2B56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  <w:lang w:val="cs-CZ"/>
                            </w:rPr>
                            <w:t>Pod Hvězdárnou</w:t>
                          </w:r>
                          <w:r w:rsidR="00170A01" w:rsidRPr="00165087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768</w:t>
                          </w:r>
                        </w:p>
                        <w:p w14:paraId="6265EE94" w14:textId="77777777" w:rsidR="00170A01" w:rsidRPr="00165087" w:rsidRDefault="00F67BF5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18</w:t>
                          </w:r>
                          <w:r w:rsidR="00BE2B56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00 Praha </w:t>
                          </w:r>
                          <w:r w:rsidR="00BE2B56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7B7EA16B" w14:textId="77777777" w:rsidR="005E14FA" w:rsidRPr="00AA048A" w:rsidRDefault="005E14FA" w:rsidP="005E14FA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30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8pt;margin-top:-72.75pt;width:136.4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" filled="f" stroked="f">
              <v:textbox>
                <w:txbxContent>
                  <w:p w14:paraId="1D39E770" w14:textId="77777777" w:rsidR="00BE2B56" w:rsidRDefault="00BE2B56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</w:pPr>
                    <w:r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  <w:t>Hvězdárna Ďáblice</w:t>
                    </w:r>
                  </w:p>
                  <w:p w14:paraId="517075D9" w14:textId="77777777" w:rsidR="00170A01" w:rsidRPr="00165087" w:rsidRDefault="00BE2B56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  <w:lang w:val="cs-CZ"/>
                      </w:rPr>
                      <w:t>Pod Hvězdárnou</w:t>
                    </w:r>
                    <w:r w:rsidR="00170A01" w:rsidRPr="00165087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768</w:t>
                    </w:r>
                  </w:p>
                  <w:p w14:paraId="6265EE94" w14:textId="77777777" w:rsidR="00170A01" w:rsidRPr="00165087" w:rsidRDefault="00F67BF5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18</w:t>
                    </w:r>
                    <w:r w:rsidR="00BE2B56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00 Praha </w:t>
                    </w:r>
                    <w:r w:rsidR="00BE2B56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8</w:t>
                    </w:r>
                  </w:p>
                  <w:p w14:paraId="7B7EA16B" w14:textId="77777777" w:rsidR="005E14FA" w:rsidRPr="00AA048A" w:rsidRDefault="005E14FA" w:rsidP="005E14FA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E14FA" w:rsidRPr="00AA5AD0">
      <w:rPr>
        <w:rFonts w:ascii="PlanetumOpSan" w:hAnsi="PlanetumOpSan" w:cs="PlanetumOpSan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341B7F5" wp14:editId="3B3B34E7">
          <wp:simplePos x="0" y="0"/>
          <wp:positionH relativeFrom="margin">
            <wp:posOffset>34290</wp:posOffset>
          </wp:positionH>
          <wp:positionV relativeFrom="margin">
            <wp:posOffset>-846350</wp:posOffset>
          </wp:positionV>
          <wp:extent cx="1878965" cy="262255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A"/>
    <w:rsid w:val="00003006"/>
    <w:rsid w:val="00004A59"/>
    <w:rsid w:val="000135BB"/>
    <w:rsid w:val="00015D8C"/>
    <w:rsid w:val="00017076"/>
    <w:rsid w:val="00017EBD"/>
    <w:rsid w:val="00031F39"/>
    <w:rsid w:val="00032BE3"/>
    <w:rsid w:val="00036A11"/>
    <w:rsid w:val="00051AB8"/>
    <w:rsid w:val="00086015"/>
    <w:rsid w:val="00087185"/>
    <w:rsid w:val="0009712F"/>
    <w:rsid w:val="000A6F01"/>
    <w:rsid w:val="000C0419"/>
    <w:rsid w:val="000C6508"/>
    <w:rsid w:val="000C72B6"/>
    <w:rsid w:val="000D0083"/>
    <w:rsid w:val="000D250A"/>
    <w:rsid w:val="000D7525"/>
    <w:rsid w:val="000E6782"/>
    <w:rsid w:val="00101AA8"/>
    <w:rsid w:val="00101BD6"/>
    <w:rsid w:val="00122094"/>
    <w:rsid w:val="00131BA5"/>
    <w:rsid w:val="00152A61"/>
    <w:rsid w:val="00157439"/>
    <w:rsid w:val="00170A01"/>
    <w:rsid w:val="001721DD"/>
    <w:rsid w:val="00187DE7"/>
    <w:rsid w:val="0019019B"/>
    <w:rsid w:val="001A42CB"/>
    <w:rsid w:val="001B212A"/>
    <w:rsid w:val="001C3DD7"/>
    <w:rsid w:val="001D5324"/>
    <w:rsid w:val="001D76F4"/>
    <w:rsid w:val="001E5585"/>
    <w:rsid w:val="00201025"/>
    <w:rsid w:val="00204590"/>
    <w:rsid w:val="00204FB7"/>
    <w:rsid w:val="002054E9"/>
    <w:rsid w:val="002070F2"/>
    <w:rsid w:val="002137AB"/>
    <w:rsid w:val="002507A2"/>
    <w:rsid w:val="002521A8"/>
    <w:rsid w:val="0025343A"/>
    <w:rsid w:val="00256BAC"/>
    <w:rsid w:val="00271022"/>
    <w:rsid w:val="0027459C"/>
    <w:rsid w:val="00275F32"/>
    <w:rsid w:val="00286D13"/>
    <w:rsid w:val="002920CA"/>
    <w:rsid w:val="00293CAD"/>
    <w:rsid w:val="00296D55"/>
    <w:rsid w:val="002A165C"/>
    <w:rsid w:val="002B6DB6"/>
    <w:rsid w:val="002D0E6B"/>
    <w:rsid w:val="002F735D"/>
    <w:rsid w:val="00303CAD"/>
    <w:rsid w:val="00315F34"/>
    <w:rsid w:val="00315FD8"/>
    <w:rsid w:val="0033444D"/>
    <w:rsid w:val="0033770D"/>
    <w:rsid w:val="003545DE"/>
    <w:rsid w:val="00361957"/>
    <w:rsid w:val="00366765"/>
    <w:rsid w:val="00387E51"/>
    <w:rsid w:val="00393716"/>
    <w:rsid w:val="003C7501"/>
    <w:rsid w:val="003E155E"/>
    <w:rsid w:val="003E1945"/>
    <w:rsid w:val="003E3619"/>
    <w:rsid w:val="004076DE"/>
    <w:rsid w:val="00417618"/>
    <w:rsid w:val="00420756"/>
    <w:rsid w:val="00427879"/>
    <w:rsid w:val="00430887"/>
    <w:rsid w:val="00446946"/>
    <w:rsid w:val="00457D99"/>
    <w:rsid w:val="00470C40"/>
    <w:rsid w:val="004906DE"/>
    <w:rsid w:val="004A2374"/>
    <w:rsid w:val="004B0E53"/>
    <w:rsid w:val="004F5346"/>
    <w:rsid w:val="00521743"/>
    <w:rsid w:val="00535A39"/>
    <w:rsid w:val="005414F7"/>
    <w:rsid w:val="0055513E"/>
    <w:rsid w:val="0056199E"/>
    <w:rsid w:val="00574D8D"/>
    <w:rsid w:val="00596E1C"/>
    <w:rsid w:val="00597AE4"/>
    <w:rsid w:val="005A01CC"/>
    <w:rsid w:val="005A0866"/>
    <w:rsid w:val="005C7D08"/>
    <w:rsid w:val="005D6F1A"/>
    <w:rsid w:val="005E0393"/>
    <w:rsid w:val="005E14FA"/>
    <w:rsid w:val="005E4FC6"/>
    <w:rsid w:val="006003EF"/>
    <w:rsid w:val="00605DBE"/>
    <w:rsid w:val="00612E27"/>
    <w:rsid w:val="00621F87"/>
    <w:rsid w:val="00625307"/>
    <w:rsid w:val="00637E0C"/>
    <w:rsid w:val="00660456"/>
    <w:rsid w:val="00674583"/>
    <w:rsid w:val="006836E5"/>
    <w:rsid w:val="006904B4"/>
    <w:rsid w:val="006B2F3D"/>
    <w:rsid w:val="006B6410"/>
    <w:rsid w:val="006B7AD0"/>
    <w:rsid w:val="00704B4A"/>
    <w:rsid w:val="0070643B"/>
    <w:rsid w:val="00713354"/>
    <w:rsid w:val="00724EB6"/>
    <w:rsid w:val="00746F3E"/>
    <w:rsid w:val="00773BE4"/>
    <w:rsid w:val="00774FC1"/>
    <w:rsid w:val="00783A78"/>
    <w:rsid w:val="007868E3"/>
    <w:rsid w:val="00790907"/>
    <w:rsid w:val="0079513F"/>
    <w:rsid w:val="007B0697"/>
    <w:rsid w:val="007C205C"/>
    <w:rsid w:val="007D6DDA"/>
    <w:rsid w:val="007F477B"/>
    <w:rsid w:val="007F4DD7"/>
    <w:rsid w:val="007F50ED"/>
    <w:rsid w:val="007F5E3B"/>
    <w:rsid w:val="008056B2"/>
    <w:rsid w:val="008060BD"/>
    <w:rsid w:val="008061AB"/>
    <w:rsid w:val="00814899"/>
    <w:rsid w:val="008513FF"/>
    <w:rsid w:val="00854CCE"/>
    <w:rsid w:val="00865E54"/>
    <w:rsid w:val="00876005"/>
    <w:rsid w:val="008761E1"/>
    <w:rsid w:val="0089247E"/>
    <w:rsid w:val="008B4429"/>
    <w:rsid w:val="008D0319"/>
    <w:rsid w:val="008D2913"/>
    <w:rsid w:val="008D6D7C"/>
    <w:rsid w:val="008D74B7"/>
    <w:rsid w:val="008E05EC"/>
    <w:rsid w:val="008E0653"/>
    <w:rsid w:val="00900197"/>
    <w:rsid w:val="00915EF5"/>
    <w:rsid w:val="00916836"/>
    <w:rsid w:val="009206F0"/>
    <w:rsid w:val="0092670F"/>
    <w:rsid w:val="009302DC"/>
    <w:rsid w:val="00946506"/>
    <w:rsid w:val="00946F41"/>
    <w:rsid w:val="00955F17"/>
    <w:rsid w:val="00963118"/>
    <w:rsid w:val="00966538"/>
    <w:rsid w:val="00970EA2"/>
    <w:rsid w:val="00977B3A"/>
    <w:rsid w:val="00992180"/>
    <w:rsid w:val="00995680"/>
    <w:rsid w:val="009A173B"/>
    <w:rsid w:val="009B6227"/>
    <w:rsid w:val="009D3BDE"/>
    <w:rsid w:val="009E2766"/>
    <w:rsid w:val="009E3BE4"/>
    <w:rsid w:val="009F23A8"/>
    <w:rsid w:val="009F30C8"/>
    <w:rsid w:val="009F3739"/>
    <w:rsid w:val="009F4CB5"/>
    <w:rsid w:val="009F650F"/>
    <w:rsid w:val="00A00B1A"/>
    <w:rsid w:val="00A068EC"/>
    <w:rsid w:val="00A07E6D"/>
    <w:rsid w:val="00A377FD"/>
    <w:rsid w:val="00A5570D"/>
    <w:rsid w:val="00A77A23"/>
    <w:rsid w:val="00A8105A"/>
    <w:rsid w:val="00A9042B"/>
    <w:rsid w:val="00A93408"/>
    <w:rsid w:val="00AA048A"/>
    <w:rsid w:val="00AA2941"/>
    <w:rsid w:val="00AA5AD0"/>
    <w:rsid w:val="00AC369D"/>
    <w:rsid w:val="00AE2702"/>
    <w:rsid w:val="00AE519F"/>
    <w:rsid w:val="00AF6B54"/>
    <w:rsid w:val="00B0427E"/>
    <w:rsid w:val="00B17FD8"/>
    <w:rsid w:val="00B2001E"/>
    <w:rsid w:val="00B439E7"/>
    <w:rsid w:val="00B43C29"/>
    <w:rsid w:val="00B4682B"/>
    <w:rsid w:val="00B572BB"/>
    <w:rsid w:val="00B619FC"/>
    <w:rsid w:val="00B656AE"/>
    <w:rsid w:val="00B67EDA"/>
    <w:rsid w:val="00B73374"/>
    <w:rsid w:val="00BB4D8E"/>
    <w:rsid w:val="00BE2B56"/>
    <w:rsid w:val="00BE446D"/>
    <w:rsid w:val="00C11D41"/>
    <w:rsid w:val="00C13024"/>
    <w:rsid w:val="00C20586"/>
    <w:rsid w:val="00C25B35"/>
    <w:rsid w:val="00C37ACE"/>
    <w:rsid w:val="00C60786"/>
    <w:rsid w:val="00C60AE6"/>
    <w:rsid w:val="00C81E77"/>
    <w:rsid w:val="00C86DEC"/>
    <w:rsid w:val="00C87CA0"/>
    <w:rsid w:val="00C91BED"/>
    <w:rsid w:val="00C95B5D"/>
    <w:rsid w:val="00CA6EB9"/>
    <w:rsid w:val="00CA780C"/>
    <w:rsid w:val="00CB6DF6"/>
    <w:rsid w:val="00CC0FFB"/>
    <w:rsid w:val="00CF3981"/>
    <w:rsid w:val="00CF6795"/>
    <w:rsid w:val="00D046E3"/>
    <w:rsid w:val="00D13264"/>
    <w:rsid w:val="00D1415C"/>
    <w:rsid w:val="00D14EDE"/>
    <w:rsid w:val="00D27BDC"/>
    <w:rsid w:val="00D4425F"/>
    <w:rsid w:val="00D44AEF"/>
    <w:rsid w:val="00D45D97"/>
    <w:rsid w:val="00D5344C"/>
    <w:rsid w:val="00D70A32"/>
    <w:rsid w:val="00D82232"/>
    <w:rsid w:val="00D82761"/>
    <w:rsid w:val="00DA2C2F"/>
    <w:rsid w:val="00DB0FBD"/>
    <w:rsid w:val="00DB2734"/>
    <w:rsid w:val="00DB34DE"/>
    <w:rsid w:val="00DC641B"/>
    <w:rsid w:val="00DF2333"/>
    <w:rsid w:val="00E27874"/>
    <w:rsid w:val="00E430F3"/>
    <w:rsid w:val="00E43D82"/>
    <w:rsid w:val="00E56AF9"/>
    <w:rsid w:val="00E64582"/>
    <w:rsid w:val="00E67D26"/>
    <w:rsid w:val="00E81B4D"/>
    <w:rsid w:val="00E90032"/>
    <w:rsid w:val="00E92F1B"/>
    <w:rsid w:val="00E945C6"/>
    <w:rsid w:val="00E9636B"/>
    <w:rsid w:val="00E96FDC"/>
    <w:rsid w:val="00EA1AB4"/>
    <w:rsid w:val="00EB3C93"/>
    <w:rsid w:val="00EB62C2"/>
    <w:rsid w:val="00EC7199"/>
    <w:rsid w:val="00ED0BD2"/>
    <w:rsid w:val="00ED1976"/>
    <w:rsid w:val="00ED47A9"/>
    <w:rsid w:val="00EE0336"/>
    <w:rsid w:val="00EE1A90"/>
    <w:rsid w:val="00EF7376"/>
    <w:rsid w:val="00F127F3"/>
    <w:rsid w:val="00F147B1"/>
    <w:rsid w:val="00F15428"/>
    <w:rsid w:val="00F31B95"/>
    <w:rsid w:val="00F67BF5"/>
    <w:rsid w:val="00F71AA0"/>
    <w:rsid w:val="00F7737C"/>
    <w:rsid w:val="00FB3DE4"/>
    <w:rsid w:val="00FC15A3"/>
    <w:rsid w:val="00FD4CFA"/>
    <w:rsid w:val="00FD685E"/>
    <w:rsid w:val="00FD6B69"/>
    <w:rsid w:val="00FD72E4"/>
    <w:rsid w:val="00FD7F04"/>
    <w:rsid w:val="00FF4180"/>
    <w:rsid w:val="00FF56FA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054599F"/>
  <w15:docId w15:val="{9FCC828E-7D7E-4CC2-BB14-3B2CD20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4E9"/>
  </w:style>
  <w:style w:type="paragraph" w:styleId="Nadpis1">
    <w:name w:val="heading 1"/>
    <w:basedOn w:val="Normln"/>
    <w:next w:val="Normln"/>
    <w:link w:val="Nadpis1Char"/>
    <w:uiPriority w:val="9"/>
    <w:qFormat/>
    <w:rsid w:val="00FF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45D97"/>
  </w:style>
  <w:style w:type="paragraph" w:styleId="Zhlav">
    <w:name w:val="header"/>
    <w:basedOn w:val="Normln"/>
    <w:link w:val="Zhlav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7AB"/>
  </w:style>
  <w:style w:type="paragraph" w:styleId="Zpat">
    <w:name w:val="footer"/>
    <w:basedOn w:val="Normln"/>
    <w:link w:val="Zpat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7AB"/>
  </w:style>
  <w:style w:type="paragraph" w:styleId="Textbubliny">
    <w:name w:val="Balloon Text"/>
    <w:basedOn w:val="Normln"/>
    <w:link w:val="TextbublinyChar"/>
    <w:uiPriority w:val="99"/>
    <w:semiHidden/>
    <w:unhideWhenUsed/>
    <w:rsid w:val="0031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0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D822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822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LADATUM">
    <w:name w:val="PLA DATUM"/>
    <w:basedOn w:val="Normln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1">
    <w:name w:val="Pla 1"/>
    <w:basedOn w:val="Normln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customStyle="1" w:styleId="PLADATUMChar">
    <w:name w:val="PLA DATUM Char"/>
    <w:basedOn w:val="Standardnpsmoodstavce"/>
    <w:link w:val="PLADATUM"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2">
    <w:name w:val="Pla 2"/>
    <w:basedOn w:val="Normln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customStyle="1" w:styleId="Pla1Char">
    <w:name w:val="Pla 1 Char"/>
    <w:basedOn w:val="Standardnpsmoodstavce"/>
    <w:link w:val="Pla1"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customStyle="1" w:styleId="PLA4">
    <w:name w:val="PLA 4"/>
    <w:basedOn w:val="Normln"/>
    <w:link w:val="PLA4Char"/>
    <w:qFormat/>
    <w:rsid w:val="0033444D"/>
    <w:pPr>
      <w:keepNext/>
      <w:tabs>
        <w:tab w:val="center" w:pos="4816"/>
      </w:tabs>
      <w:spacing w:before="120" w:after="120" w:line="360" w:lineRule="auto"/>
      <w:ind w:left="284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Pla2Char">
    <w:name w:val="Pla 2 Char"/>
    <w:basedOn w:val="Standardnpsmoodstavce"/>
    <w:link w:val="Pla2"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ODSTAVEC">
    <w:name w:val="PLA ODSTAVEC"/>
    <w:basedOn w:val="Normln"/>
    <w:link w:val="PLAODSTAVECChar"/>
    <w:qFormat/>
    <w:rsid w:val="000D250A"/>
    <w:pPr>
      <w:tabs>
        <w:tab w:val="left" w:pos="8182"/>
      </w:tabs>
      <w:spacing w:before="0" w:after="120" w:line="360" w:lineRule="auto"/>
      <w:ind w:firstLine="284"/>
      <w:jc w:val="both"/>
    </w:pPr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4Char">
    <w:name w:val="PLA 4 Char"/>
    <w:basedOn w:val="Standardnpsmoodstavce"/>
    <w:link w:val="PLA4"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FF5B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AODSTAVECChar">
    <w:name w:val="PLA ODSTAVEC Char"/>
    <w:basedOn w:val="Standardnpsmoodstavce"/>
    <w:link w:val="PLAODSTAVEC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paragraph" w:customStyle="1" w:styleId="PlanetumTiskovka">
    <w:name w:val="Planetum Tiskovka"/>
    <w:basedOn w:val="PLADATUM"/>
    <w:link w:val="PlanetumTiskovkaChar"/>
    <w:rsid w:val="00101AA8"/>
  </w:style>
  <w:style w:type="paragraph" w:customStyle="1" w:styleId="PLAOPENTIME">
    <w:name w:val="PLA OPEN TIME"/>
    <w:basedOn w:val="PLAODSTAVEC"/>
    <w:link w:val="PLAOPENTIMEChar"/>
    <w:qFormat/>
    <w:rsid w:val="00F127F3"/>
    <w:pPr>
      <w:tabs>
        <w:tab w:val="clear" w:pos="8182"/>
        <w:tab w:val="left" w:pos="1395"/>
      </w:tabs>
      <w:spacing w:line="240" w:lineRule="auto"/>
      <w:ind w:firstLine="0"/>
      <w:jc w:val="left"/>
    </w:pPr>
  </w:style>
  <w:style w:type="character" w:customStyle="1" w:styleId="PlanetumTiskovkaChar">
    <w:name w:val="Planetum Tiskovka Char"/>
    <w:basedOn w:val="PLADATUMChar"/>
    <w:link w:val="PlanetumTiskovka"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paragraph" w:customStyle="1" w:styleId="PLAPROGRAM">
    <w:name w:val="PLA PROGRAM"/>
    <w:basedOn w:val="PLAODSTAVEC"/>
    <w:link w:val="PLAPROGRAMChar"/>
    <w:qFormat/>
    <w:rsid w:val="000D250A"/>
    <w:pPr>
      <w:tabs>
        <w:tab w:val="clear" w:pos="8182"/>
      </w:tabs>
      <w:spacing w:after="0"/>
      <w:ind w:left="568"/>
    </w:pPr>
  </w:style>
  <w:style w:type="character" w:customStyle="1" w:styleId="PLAOPENTIMEChar">
    <w:name w:val="PLA OPEN TIME Char"/>
    <w:basedOn w:val="PLAODSTAVECChar"/>
    <w:link w:val="PLAOPENTIME"/>
    <w:rsid w:val="00F127F3"/>
    <w:rPr>
      <w:rFonts w:ascii="PlanetumOpSan" w:hAnsi="PlanetumOpSan" w:cs="PlanetumOpSan"/>
      <w:noProof/>
      <w:color w:val="030814"/>
      <w:sz w:val="19"/>
      <w:szCs w:val="19"/>
      <w:lang w:val="en-GB" w:eastAsia="cs-CZ"/>
    </w:rPr>
  </w:style>
  <w:style w:type="paragraph" w:customStyle="1" w:styleId="Pla3">
    <w:name w:val="Pla 3"/>
    <w:basedOn w:val="Pla2"/>
    <w:link w:val="Pla3Char"/>
    <w:qFormat/>
    <w:rsid w:val="0033444D"/>
    <w:pPr>
      <w:keepNext/>
      <w:jc w:val="left"/>
    </w:pPr>
  </w:style>
  <w:style w:type="character" w:customStyle="1" w:styleId="PLAPROGRAMChar">
    <w:name w:val="PLA PROGRAM Char"/>
    <w:basedOn w:val="PLAODSTAVECChar"/>
    <w:link w:val="PLAPROGRAM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3Char">
    <w:name w:val="Pla 3 Char"/>
    <w:basedOn w:val="Pla2Char"/>
    <w:link w:val="Pla3"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ANOTACE">
    <w:name w:val="PLA ANOTACE"/>
    <w:basedOn w:val="PLAPROGRAM"/>
    <w:link w:val="PLAANOTACEChar"/>
    <w:qFormat/>
    <w:rsid w:val="000D250A"/>
  </w:style>
  <w:style w:type="character" w:customStyle="1" w:styleId="PLAANOTACEChar">
    <w:name w:val="PLA ANOTACE Char"/>
    <w:basedOn w:val="PLAPROGRAMChar"/>
    <w:link w:val="PLAANOTACE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styleId="Siln">
    <w:name w:val="Strong"/>
    <w:basedOn w:val="Standardnpsmoodstavce"/>
    <w:uiPriority w:val="22"/>
    <w:qFormat/>
    <w:rsid w:val="004278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27879"/>
    <w:pPr>
      <w:spacing w:before="0" w:after="15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2472-5CDA-402E-ADBC-74FADA6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5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tchen Branding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Vujovic</dc:creator>
  <cp:lastModifiedBy>Lenka Soumarová</cp:lastModifiedBy>
  <cp:revision>3</cp:revision>
  <cp:lastPrinted>2019-04-01T11:44:00Z</cp:lastPrinted>
  <dcterms:created xsi:type="dcterms:W3CDTF">2024-01-26T13:42:00Z</dcterms:created>
  <dcterms:modified xsi:type="dcterms:W3CDTF">2024-01-30T12:49:00Z</dcterms:modified>
</cp:coreProperties>
</file>